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7142A" w14:textId="77777777" w:rsidR="00F278F6" w:rsidRPr="00903E88" w:rsidRDefault="00DD1124" w:rsidP="00903E88">
      <w:pPr>
        <w:jc w:val="center"/>
        <w:rPr>
          <w:b/>
          <w:sz w:val="32"/>
          <w:szCs w:val="32"/>
        </w:rPr>
      </w:pPr>
      <w:r w:rsidRPr="00903E88">
        <w:rPr>
          <w:b/>
          <w:sz w:val="32"/>
          <w:szCs w:val="32"/>
        </w:rPr>
        <w:t>CHAUTAUQUA SPECIAL EVENT FORM</w:t>
      </w:r>
    </w:p>
    <w:p w14:paraId="5FDD66D9" w14:textId="77777777" w:rsidR="00DD1124" w:rsidRDefault="00DD1124"/>
    <w:p w14:paraId="4BBF79A2" w14:textId="77777777" w:rsidR="00DD1124" w:rsidRDefault="00457571" w:rsidP="00457571">
      <w:r>
        <w:t>CONTACT PERSON</w:t>
      </w:r>
      <w:r w:rsidR="000829B8">
        <w:t>: _</w:t>
      </w:r>
      <w:r>
        <w:t xml:space="preserve">__________________________ DATE: _____________ </w:t>
      </w:r>
      <w:r w:rsidR="00DD1124">
        <w:t>E</w:t>
      </w:r>
      <w:r>
        <w:t>VENT NAME: _______________________</w:t>
      </w:r>
    </w:p>
    <w:p w14:paraId="0BAA1DC9" w14:textId="77777777" w:rsidR="00DD1124" w:rsidRDefault="00DD1124"/>
    <w:p w14:paraId="18456B02" w14:textId="77777777" w:rsidR="00DD1124" w:rsidRDefault="00903E88">
      <w:bookmarkStart w:id="0" w:name="_GoBack"/>
      <w:r>
        <w:t>Email: _____</w:t>
      </w:r>
      <w:r w:rsidR="00457571">
        <w:t>_______________</w:t>
      </w:r>
      <w:r w:rsidR="007B3521">
        <w:t>___</w:t>
      </w:r>
      <w:r w:rsidR="00457571">
        <w:t>__________</w:t>
      </w:r>
      <w:r>
        <w:t xml:space="preserve"> </w:t>
      </w:r>
      <w:r w:rsidR="00DD1124">
        <w:t>PHONE: ______________________</w:t>
      </w:r>
      <w:r w:rsidR="007B3521">
        <w:t>_</w:t>
      </w:r>
      <w:r w:rsidR="00457571">
        <w:t xml:space="preserve"> </w:t>
      </w:r>
      <w:r>
        <w:t>CELL PHONE</w:t>
      </w:r>
      <w:r w:rsidR="00457571">
        <w:t>: _____________</w:t>
      </w:r>
      <w:r w:rsidR="007B3521">
        <w:t>__</w:t>
      </w:r>
      <w:r w:rsidR="00457571">
        <w:t>______</w:t>
      </w:r>
    </w:p>
    <w:bookmarkEnd w:id="0"/>
    <w:p w14:paraId="3A26EE0A" w14:textId="77777777" w:rsidR="00457571" w:rsidRDefault="00457571"/>
    <w:p w14:paraId="0286C5F6" w14:textId="77777777" w:rsidR="00DD1124" w:rsidRDefault="00DD1124">
      <w:r>
        <w:t>DATE OF EVENT: __________________________________</w:t>
      </w:r>
      <w:r>
        <w:tab/>
        <w:t>TIME OF EVENT: ___</w:t>
      </w:r>
      <w:r w:rsidR="007B3521">
        <w:t>__________</w:t>
      </w:r>
      <w:r>
        <w:t>_____________</w:t>
      </w:r>
      <w:r w:rsidR="00903E88">
        <w:t>_____</w:t>
      </w:r>
      <w:r>
        <w:t>____</w:t>
      </w:r>
    </w:p>
    <w:p w14:paraId="0765170F" w14:textId="77777777" w:rsidR="00DD1124" w:rsidRDefault="00DD1124"/>
    <w:p w14:paraId="4C323FC4" w14:textId="77777777" w:rsidR="00DD1124" w:rsidRDefault="00DD1124">
      <w:r>
        <w:t>Access of event from ______AM/PM to ______AM/PM     Estimated Attendance: ___</w:t>
      </w:r>
      <w:r w:rsidR="007B3521">
        <w:t>__________</w:t>
      </w:r>
      <w:r>
        <w:t>___</w:t>
      </w:r>
      <w:r w:rsidR="00903E88">
        <w:t>_____</w:t>
      </w:r>
      <w:r>
        <w:t>___</w:t>
      </w:r>
    </w:p>
    <w:p w14:paraId="3EC51E35" w14:textId="77777777" w:rsidR="00DD1124" w:rsidRDefault="00DD1124"/>
    <w:p w14:paraId="2B24A3E8" w14:textId="77777777" w:rsidR="00581639" w:rsidRDefault="00DD1124" w:rsidP="00581639">
      <w:r>
        <w:t>BUILDINGS</w:t>
      </w:r>
      <w:r w:rsidR="00FC6C4A">
        <w:t>/ACTIVITIES</w:t>
      </w:r>
      <w:r>
        <w:t xml:space="preserve"> TO BE USED:  (Circle all that apply…)</w:t>
      </w:r>
    </w:p>
    <w:p w14:paraId="37B0CE27" w14:textId="77777777" w:rsidR="00581639" w:rsidRDefault="00581639" w:rsidP="007B3521">
      <w:pPr>
        <w:pStyle w:val="ListParagraph"/>
        <w:numPr>
          <w:ilvl w:val="0"/>
          <w:numId w:val="20"/>
        </w:numPr>
      </w:pPr>
      <w:r>
        <w:t>Bowling Alley</w:t>
      </w:r>
      <w:r>
        <w:tab/>
      </w:r>
      <w:r w:rsidR="00FC6C4A">
        <w:t>Swimming Pool</w:t>
      </w:r>
      <w:r w:rsidR="00960B70">
        <w:tab/>
      </w:r>
      <w:r w:rsidR="00FC6C4A">
        <w:tab/>
        <w:t>Frisbee Golf</w:t>
      </w:r>
    </w:p>
    <w:p w14:paraId="14E183F7" w14:textId="77777777" w:rsidR="00581639" w:rsidRDefault="00581639" w:rsidP="007B3521">
      <w:pPr>
        <w:pStyle w:val="ListParagraph"/>
        <w:numPr>
          <w:ilvl w:val="0"/>
          <w:numId w:val="20"/>
        </w:numPr>
      </w:pPr>
      <w:r>
        <w:t>Cafeteria</w:t>
      </w:r>
      <w:r w:rsidR="00FC6C4A">
        <w:tab/>
      </w:r>
      <w:r w:rsidR="00FC6C4A">
        <w:tab/>
        <w:t>Softball/soccer fields</w:t>
      </w:r>
      <w:r w:rsidR="00FC6C4A">
        <w:tab/>
        <w:t>Outdoor Basketball</w:t>
      </w:r>
      <w:r w:rsidR="00FC6C4A">
        <w:tab/>
      </w:r>
      <w:r w:rsidR="00FC6C4A">
        <w:tab/>
      </w:r>
    </w:p>
    <w:p w14:paraId="2A904D62" w14:textId="77777777" w:rsidR="00581639" w:rsidRDefault="00581639" w:rsidP="007B3521">
      <w:pPr>
        <w:pStyle w:val="ListParagraph"/>
        <w:numPr>
          <w:ilvl w:val="0"/>
          <w:numId w:val="20"/>
        </w:numPr>
      </w:pPr>
      <w:r>
        <w:t>Gymnasium</w:t>
      </w:r>
      <w:r w:rsidR="00FC6C4A">
        <w:tab/>
        <w:t>Tennis</w:t>
      </w:r>
      <w:r w:rsidR="00FC6C4A">
        <w:tab/>
      </w:r>
      <w:r w:rsidR="00FC6C4A">
        <w:tab/>
      </w:r>
      <w:r w:rsidR="00FC6C4A">
        <w:tab/>
      </w:r>
      <w:r w:rsidR="00FC6C4A">
        <w:tab/>
        <w:t>Putt-Putt Golf</w:t>
      </w:r>
    </w:p>
    <w:p w14:paraId="7CF57A58" w14:textId="77777777" w:rsidR="00581639" w:rsidRDefault="00581639" w:rsidP="007B3521">
      <w:pPr>
        <w:pStyle w:val="ListParagraph"/>
        <w:numPr>
          <w:ilvl w:val="0"/>
          <w:numId w:val="20"/>
        </w:numPr>
      </w:pPr>
      <w:r>
        <w:t>Coffee Shop</w:t>
      </w:r>
      <w:r w:rsidR="00FC6C4A">
        <w:tab/>
        <w:t>Paintball</w:t>
      </w:r>
      <w:r w:rsidR="00FC6C4A">
        <w:tab/>
      </w:r>
      <w:r w:rsidR="00FC6C4A">
        <w:tab/>
      </w:r>
      <w:r w:rsidR="00FC6C4A">
        <w:tab/>
        <w:t>Zip-line</w:t>
      </w:r>
    </w:p>
    <w:p w14:paraId="706388B0" w14:textId="77777777" w:rsidR="00581639" w:rsidRDefault="00581639" w:rsidP="00581639"/>
    <w:p w14:paraId="357FB88E" w14:textId="77777777" w:rsidR="00581639" w:rsidRDefault="00581639" w:rsidP="00581639">
      <w:r>
        <w:t>ROOM SET-UP: (Explain in detail) _________________________________________________________________________________________________________________________________________________________________________________________________</w:t>
      </w:r>
      <w:r w:rsidR="00903E88">
        <w:t>____</w:t>
      </w:r>
      <w:r w:rsidR="007B3521">
        <w:t>_______________________________</w:t>
      </w:r>
      <w:r w:rsidR="00903E88">
        <w:t>______</w:t>
      </w:r>
      <w:r>
        <w:t>_</w:t>
      </w:r>
    </w:p>
    <w:p w14:paraId="7FD7F9B9" w14:textId="77777777" w:rsidR="00581639" w:rsidRDefault="00581639" w:rsidP="00581639">
      <w:r>
        <w:t>(Circle all that apply and indicate how many of each…)  ____</w:t>
      </w:r>
      <w:r w:rsidR="00457571">
        <w:t>___</w:t>
      </w:r>
      <w:r>
        <w:t xml:space="preserve"> Chairs  __</w:t>
      </w:r>
      <w:r w:rsidR="00457571">
        <w:t>___</w:t>
      </w:r>
      <w:r>
        <w:t>__ Long tables</w:t>
      </w:r>
    </w:p>
    <w:p w14:paraId="1B941BC1" w14:textId="77777777" w:rsidR="00581639" w:rsidRDefault="00581639" w:rsidP="00581639">
      <w:r>
        <w:t>__</w:t>
      </w:r>
      <w:r w:rsidR="00457571">
        <w:t>___</w:t>
      </w:r>
      <w:r>
        <w:t>__ Serving tables  _</w:t>
      </w:r>
      <w:r w:rsidR="00457571">
        <w:t>___</w:t>
      </w:r>
      <w:r>
        <w:t>__ Drink tables  __</w:t>
      </w:r>
      <w:r w:rsidR="00457571">
        <w:t>___</w:t>
      </w:r>
      <w:r>
        <w:t>__ Sign-in tables)</w:t>
      </w:r>
    </w:p>
    <w:p w14:paraId="1BF9842C" w14:textId="77777777" w:rsidR="00581639" w:rsidRDefault="00581639" w:rsidP="00581639"/>
    <w:p w14:paraId="4E504348" w14:textId="77777777" w:rsidR="00581639" w:rsidRDefault="00581639" w:rsidP="00581639">
      <w:r>
        <w:t>TECHNICAL EQUIPMENT/SERVICES NEEDED: (Circle all that apply)</w:t>
      </w:r>
    </w:p>
    <w:p w14:paraId="7831FCF1" w14:textId="77777777" w:rsidR="00457571" w:rsidRDefault="00581639" w:rsidP="00581639">
      <w:r>
        <w:t>Sound *microphone</w:t>
      </w:r>
      <w:r w:rsidR="000829B8">
        <w:t>s</w:t>
      </w:r>
      <w:r w:rsidR="00457571">
        <w:t>, lapel</w:t>
      </w:r>
      <w:r>
        <w:t>,</w:t>
      </w:r>
      <w:r w:rsidR="000829B8">
        <w:t xml:space="preserve"> Lighting</w:t>
      </w:r>
      <w:r>
        <w:t xml:space="preserve"> *CD *DVD</w:t>
      </w:r>
      <w:r w:rsidR="00FC6C4A">
        <w:t>*</w:t>
      </w:r>
      <w:r w:rsidR="00457571">
        <w:t xml:space="preserve"> Projectors, </w:t>
      </w:r>
      <w:r w:rsidR="00960B70">
        <w:t>Portable</w:t>
      </w:r>
      <w:r w:rsidR="00457571">
        <w:t xml:space="preserve"> TV/DVD set-</w:t>
      </w:r>
      <w:r>
        <w:t xml:space="preserve">up </w:t>
      </w:r>
    </w:p>
    <w:p w14:paraId="30C196F3" w14:textId="77777777" w:rsidR="00581639" w:rsidRDefault="00581639" w:rsidP="00581639">
      <w:proofErr w:type="gramStart"/>
      <w:r>
        <w:t>other</w:t>
      </w:r>
      <w:proofErr w:type="gramEnd"/>
      <w:r>
        <w:t>: ______</w:t>
      </w:r>
      <w:r w:rsidR="00457571">
        <w:t>_______________________________________</w:t>
      </w:r>
      <w:r>
        <w:t>_____________</w:t>
      </w:r>
      <w:r w:rsidR="00903E88">
        <w:t>_____</w:t>
      </w:r>
      <w:r>
        <w:t>___</w:t>
      </w:r>
      <w:r w:rsidR="007B3521">
        <w:t>_____________________________________</w:t>
      </w:r>
      <w:r>
        <w:t>__</w:t>
      </w:r>
    </w:p>
    <w:p w14:paraId="0DC8A340" w14:textId="77777777" w:rsidR="007B3521" w:rsidRDefault="007B3521" w:rsidP="00581639">
      <w:r w:rsidRPr="007B3521">
        <w:rPr>
          <w:b/>
          <w:u w:val="thick"/>
        </w:rPr>
        <w:t>NOTE:</w:t>
      </w:r>
      <w:r>
        <w:t xml:space="preserve">  If selected, you must review and sign an attached agreement concerning use of equipment.</w:t>
      </w:r>
    </w:p>
    <w:p w14:paraId="652B7FDA" w14:textId="77777777" w:rsidR="00903E88" w:rsidRDefault="00903E88" w:rsidP="00581639"/>
    <w:p w14:paraId="50D4B179" w14:textId="77777777" w:rsidR="00903E88" w:rsidRDefault="00903E88" w:rsidP="00581639">
      <w:r>
        <w:t>MEALS</w:t>
      </w:r>
      <w:r w:rsidR="00457571">
        <w:t>/SNACKS</w:t>
      </w:r>
      <w:r>
        <w:t xml:space="preserve"> PROVIDED BY OUR STAFF: (Circle all that apply)</w:t>
      </w:r>
    </w:p>
    <w:p w14:paraId="0AA962A6" w14:textId="77777777" w:rsidR="00903E88" w:rsidRDefault="00903E88" w:rsidP="00581639">
      <w:r>
        <w:t>Breakfast</w:t>
      </w:r>
      <w:r w:rsidR="00FC6C4A">
        <w:t>:  _______________________________________________________________</w:t>
      </w:r>
      <w:r w:rsidR="00457571">
        <w:t>___________</w:t>
      </w:r>
      <w:r w:rsidR="00FC6C4A">
        <w:t>__________________________</w:t>
      </w:r>
    </w:p>
    <w:p w14:paraId="1F3A3F2B" w14:textId="77777777" w:rsidR="00903E88" w:rsidRDefault="00903E88" w:rsidP="00581639">
      <w:r>
        <w:t>Lunch</w:t>
      </w:r>
      <w:r w:rsidR="00FC6C4A">
        <w:t>:  ______________________________________________________________________________</w:t>
      </w:r>
      <w:r w:rsidR="00457571">
        <w:t>___________</w:t>
      </w:r>
      <w:r w:rsidR="00FC6C4A">
        <w:t>_______________</w:t>
      </w:r>
    </w:p>
    <w:p w14:paraId="18960554" w14:textId="77777777" w:rsidR="00903E88" w:rsidRDefault="00903E88" w:rsidP="00581639">
      <w:r>
        <w:t>Dinner</w:t>
      </w:r>
      <w:r w:rsidR="00FC6C4A">
        <w:t>:  ________________________________________________________________________________________</w:t>
      </w:r>
      <w:r w:rsidR="00457571">
        <w:t>___________</w:t>
      </w:r>
      <w:r w:rsidR="00FC6C4A">
        <w:t>____</w:t>
      </w:r>
    </w:p>
    <w:p w14:paraId="4E571D8A" w14:textId="77777777" w:rsidR="00903E88" w:rsidRDefault="00903E88" w:rsidP="00581639">
      <w:r>
        <w:t>Snack(s)</w:t>
      </w:r>
      <w:r w:rsidR="00FC6C4A">
        <w:t>:  __________________________________________________________________________________________</w:t>
      </w:r>
      <w:r w:rsidR="00457571">
        <w:t>___________</w:t>
      </w:r>
    </w:p>
    <w:p w14:paraId="7F150F8B" w14:textId="77777777" w:rsidR="00903E88" w:rsidRDefault="00903E88" w:rsidP="00581639">
      <w:r>
        <w:t>*You must finalize your menu at least 2 weeks before event.</w:t>
      </w:r>
    </w:p>
    <w:p w14:paraId="66025496" w14:textId="77777777" w:rsidR="00903E88" w:rsidRDefault="000829B8" w:rsidP="00581639">
      <w:r>
        <w:t>*</w:t>
      </w:r>
      <w:r w:rsidR="00457571">
        <w:t>Additional food options provided: (Circle one</w:t>
      </w:r>
      <w:r w:rsidR="007B3521">
        <w:t xml:space="preserve"> or both</w:t>
      </w:r>
      <w:proofErr w:type="gramStart"/>
      <w:r w:rsidR="00457571">
        <w:t>)  Bowling</w:t>
      </w:r>
      <w:proofErr w:type="gramEnd"/>
      <w:r w:rsidR="00457571">
        <w:t xml:space="preserve"> Alley Grill</w:t>
      </w:r>
      <w:r w:rsidR="00457571">
        <w:tab/>
      </w:r>
      <w:r>
        <w:t>Coffee Shop Grill</w:t>
      </w:r>
    </w:p>
    <w:p w14:paraId="0273D989" w14:textId="77777777" w:rsidR="000829B8" w:rsidRDefault="000829B8" w:rsidP="00581639"/>
    <w:p w14:paraId="316D047C" w14:textId="77777777" w:rsidR="00903E88" w:rsidRDefault="00903E88" w:rsidP="00581639">
      <w:r>
        <w:t>FACILITY SERVICES NEEDED: (Circle all that apply)</w:t>
      </w:r>
    </w:p>
    <w:p w14:paraId="3E51C6DE" w14:textId="77777777" w:rsidR="00903E88" w:rsidRDefault="00903E88" w:rsidP="00581639">
      <w:r>
        <w:t>Lights, A/C or heating, housekeeping</w:t>
      </w:r>
      <w:r w:rsidR="000829B8">
        <w:t xml:space="preserve">, </w:t>
      </w:r>
      <w:r w:rsidR="00457571">
        <w:t>zip-line staff, paint ball staff</w:t>
      </w:r>
    </w:p>
    <w:p w14:paraId="6246F781" w14:textId="77777777" w:rsidR="00903E88" w:rsidRDefault="00903E88" w:rsidP="00581639"/>
    <w:p w14:paraId="57920D4B" w14:textId="77777777" w:rsidR="00903E88" w:rsidRDefault="00903E88" w:rsidP="007B3521">
      <w:r>
        <w:t>**NOTE:  Any group using facility is responsible for leaving the facility as it was found.  Housekeeping will clean floors, restrooms and em</w:t>
      </w:r>
      <w:r w:rsidR="007B3521">
        <w:t>pty trash</w:t>
      </w:r>
      <w:r>
        <w:t>.</w:t>
      </w:r>
      <w:r w:rsidR="007B3521">
        <w:t xml:space="preserve">  (For excessive trash a $25 additional fee will be assessed)</w:t>
      </w:r>
    </w:p>
    <w:p w14:paraId="1914D2A3" w14:textId="77777777" w:rsidR="00903E88" w:rsidRDefault="00903E88" w:rsidP="00581639"/>
    <w:p w14:paraId="4EE16944" w14:textId="77777777" w:rsidR="00903E88" w:rsidRDefault="00903E88" w:rsidP="00581639">
      <w:r>
        <w:t xml:space="preserve">Please make sure the following people </w:t>
      </w:r>
      <w:r w:rsidR="007B3521">
        <w:t xml:space="preserve">receive a copy of this agreement </w:t>
      </w:r>
      <w:r>
        <w:t>and keep a copy of this form for your own records.</w:t>
      </w:r>
      <w:r w:rsidR="00581639">
        <w:tab/>
      </w:r>
      <w:r w:rsidR="00960B70">
        <w:t>(Check the box of all who apply)</w:t>
      </w:r>
    </w:p>
    <w:p w14:paraId="38903C6E" w14:textId="77777777" w:rsidR="00960B70" w:rsidRDefault="00960B70" w:rsidP="00581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4230"/>
        <w:gridCol w:w="4698"/>
      </w:tblGrid>
      <w:tr w:rsidR="00960B70" w14:paraId="041CBFA6" w14:textId="77777777" w:rsidTr="00960B70">
        <w:trPr>
          <w:trHeight w:val="332"/>
        </w:trPr>
        <w:tc>
          <w:tcPr>
            <w:tcW w:w="378" w:type="dxa"/>
          </w:tcPr>
          <w:p w14:paraId="106B22ED" w14:textId="77777777" w:rsidR="00960B70" w:rsidRDefault="00960B70" w:rsidP="00581639"/>
        </w:tc>
        <w:tc>
          <w:tcPr>
            <w:tcW w:w="4230" w:type="dxa"/>
          </w:tcPr>
          <w:p w14:paraId="7927A534" w14:textId="77777777" w:rsidR="00960B70" w:rsidRDefault="00960B70" w:rsidP="00581639">
            <w:r>
              <w:t>Jerry Harmeyer</w:t>
            </w:r>
          </w:p>
        </w:tc>
        <w:tc>
          <w:tcPr>
            <w:tcW w:w="4698" w:type="dxa"/>
          </w:tcPr>
          <w:p w14:paraId="00F9A432" w14:textId="77777777" w:rsidR="00960B70" w:rsidRDefault="00960B70" w:rsidP="00581639">
            <w:r>
              <w:t>Camp Director</w:t>
            </w:r>
          </w:p>
        </w:tc>
      </w:tr>
      <w:tr w:rsidR="00960B70" w14:paraId="7BE855A0" w14:textId="77777777" w:rsidTr="00960B70">
        <w:tc>
          <w:tcPr>
            <w:tcW w:w="378" w:type="dxa"/>
          </w:tcPr>
          <w:p w14:paraId="5DF10098" w14:textId="77777777" w:rsidR="00960B70" w:rsidRDefault="00960B70" w:rsidP="00581639"/>
        </w:tc>
        <w:tc>
          <w:tcPr>
            <w:tcW w:w="4230" w:type="dxa"/>
          </w:tcPr>
          <w:p w14:paraId="01B0C2E3" w14:textId="77777777" w:rsidR="00960B70" w:rsidRDefault="00960B70" w:rsidP="00581639">
            <w:r>
              <w:t>Jason Harmeyer</w:t>
            </w:r>
          </w:p>
        </w:tc>
        <w:tc>
          <w:tcPr>
            <w:tcW w:w="4698" w:type="dxa"/>
          </w:tcPr>
          <w:p w14:paraId="753135C2" w14:textId="77777777" w:rsidR="00960B70" w:rsidRDefault="00960B70" w:rsidP="00581639">
            <w:r>
              <w:t>Asst. Director/Marketing/Sales</w:t>
            </w:r>
          </w:p>
        </w:tc>
      </w:tr>
      <w:tr w:rsidR="00960B70" w14:paraId="6E8C197C" w14:textId="77777777" w:rsidTr="00960B70">
        <w:tc>
          <w:tcPr>
            <w:tcW w:w="378" w:type="dxa"/>
          </w:tcPr>
          <w:p w14:paraId="1B29DF87" w14:textId="77777777" w:rsidR="00960B70" w:rsidRDefault="00960B70" w:rsidP="00581639"/>
        </w:tc>
        <w:tc>
          <w:tcPr>
            <w:tcW w:w="4230" w:type="dxa"/>
          </w:tcPr>
          <w:p w14:paraId="3070F005" w14:textId="77777777" w:rsidR="00960B70" w:rsidRDefault="00960B70" w:rsidP="00581639">
            <w:r>
              <w:t>Kathy Miller</w:t>
            </w:r>
          </w:p>
        </w:tc>
        <w:tc>
          <w:tcPr>
            <w:tcW w:w="4698" w:type="dxa"/>
          </w:tcPr>
          <w:p w14:paraId="77B4CF92" w14:textId="77777777" w:rsidR="00960B70" w:rsidRDefault="00960B70" w:rsidP="00581639">
            <w:r>
              <w:t>Bowling Alley</w:t>
            </w:r>
          </w:p>
        </w:tc>
      </w:tr>
      <w:tr w:rsidR="00960B70" w14:paraId="7523653C" w14:textId="77777777" w:rsidTr="00960B70">
        <w:tc>
          <w:tcPr>
            <w:tcW w:w="378" w:type="dxa"/>
          </w:tcPr>
          <w:p w14:paraId="0FBA9738" w14:textId="77777777" w:rsidR="00960B70" w:rsidRDefault="00960B70" w:rsidP="00581639"/>
        </w:tc>
        <w:tc>
          <w:tcPr>
            <w:tcW w:w="4230" w:type="dxa"/>
          </w:tcPr>
          <w:p w14:paraId="04480BD9" w14:textId="77777777" w:rsidR="00960B70" w:rsidRDefault="00960B70" w:rsidP="00581639">
            <w:r>
              <w:t>Amy Brewer</w:t>
            </w:r>
          </w:p>
        </w:tc>
        <w:tc>
          <w:tcPr>
            <w:tcW w:w="4698" w:type="dxa"/>
          </w:tcPr>
          <w:p w14:paraId="5AFB48C4" w14:textId="77777777" w:rsidR="007B3521" w:rsidRDefault="00960B70" w:rsidP="00581639">
            <w:r>
              <w:t>Cafeteria/Catering</w:t>
            </w:r>
          </w:p>
        </w:tc>
      </w:tr>
      <w:tr w:rsidR="007B3521" w14:paraId="7CDDE61F" w14:textId="77777777" w:rsidTr="007B3521">
        <w:trPr>
          <w:trHeight w:val="332"/>
        </w:trPr>
        <w:tc>
          <w:tcPr>
            <w:tcW w:w="378" w:type="dxa"/>
          </w:tcPr>
          <w:p w14:paraId="69EFAD6C" w14:textId="77777777" w:rsidR="007B3521" w:rsidRDefault="007B3521" w:rsidP="008D2062"/>
        </w:tc>
        <w:tc>
          <w:tcPr>
            <w:tcW w:w="4230" w:type="dxa"/>
          </w:tcPr>
          <w:p w14:paraId="2ADD078A" w14:textId="77777777" w:rsidR="007B3521" w:rsidRDefault="007B3521" w:rsidP="008D2062">
            <w:r>
              <w:t>Christy Gates</w:t>
            </w:r>
          </w:p>
        </w:tc>
        <w:tc>
          <w:tcPr>
            <w:tcW w:w="4698" w:type="dxa"/>
          </w:tcPr>
          <w:p w14:paraId="7C7703E8" w14:textId="77777777" w:rsidR="007B3521" w:rsidRDefault="007B3521" w:rsidP="008D2062">
            <w:r>
              <w:t>Coffee Shop</w:t>
            </w:r>
          </w:p>
        </w:tc>
      </w:tr>
      <w:tr w:rsidR="007B3521" w:rsidRPr="007B3521" w14:paraId="410D936C" w14:textId="77777777" w:rsidTr="007B3521">
        <w:trPr>
          <w:trHeight w:val="332"/>
        </w:trPr>
        <w:tc>
          <w:tcPr>
            <w:tcW w:w="378" w:type="dxa"/>
          </w:tcPr>
          <w:p w14:paraId="67D2236D" w14:textId="77777777" w:rsidR="007B3521" w:rsidRPr="007B3521" w:rsidRDefault="007B3521" w:rsidP="007B3521"/>
        </w:tc>
        <w:tc>
          <w:tcPr>
            <w:tcW w:w="4230" w:type="dxa"/>
          </w:tcPr>
          <w:p w14:paraId="03A609A8" w14:textId="77777777" w:rsidR="007B3521" w:rsidRPr="007B3521" w:rsidRDefault="007B3521" w:rsidP="007B3521">
            <w:r>
              <w:t>Gordon</w:t>
            </w:r>
          </w:p>
        </w:tc>
        <w:tc>
          <w:tcPr>
            <w:tcW w:w="4698" w:type="dxa"/>
          </w:tcPr>
          <w:p w14:paraId="13CD2B94" w14:textId="77777777" w:rsidR="007B3521" w:rsidRPr="007B3521" w:rsidRDefault="007B3521" w:rsidP="007B3521">
            <w:r>
              <w:t>Sound/Lighting</w:t>
            </w:r>
          </w:p>
        </w:tc>
      </w:tr>
    </w:tbl>
    <w:p w14:paraId="40DD7B17" w14:textId="77777777" w:rsidR="00903E88" w:rsidRDefault="00903E88" w:rsidP="007B3521"/>
    <w:sectPr w:rsidR="00903E88" w:rsidSect="007B3521">
      <w:pgSz w:w="12240" w:h="15840"/>
      <w:pgMar w:top="450" w:right="63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15D8" w14:textId="77777777" w:rsidR="00D42D74" w:rsidRDefault="00D42D74" w:rsidP="00D42D74">
      <w:r>
        <w:separator/>
      </w:r>
    </w:p>
  </w:endnote>
  <w:endnote w:type="continuationSeparator" w:id="0">
    <w:p w14:paraId="303087A9" w14:textId="77777777" w:rsidR="00D42D74" w:rsidRDefault="00D42D74" w:rsidP="00D4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7E791" w14:textId="77777777" w:rsidR="00D42D74" w:rsidRDefault="00D42D74" w:rsidP="00D42D74">
      <w:r>
        <w:separator/>
      </w:r>
    </w:p>
  </w:footnote>
  <w:footnote w:type="continuationSeparator" w:id="0">
    <w:p w14:paraId="428A51C7" w14:textId="77777777" w:rsidR="00D42D74" w:rsidRDefault="00D42D74" w:rsidP="00D4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32B"/>
    <w:multiLevelType w:val="hybridMultilevel"/>
    <w:tmpl w:val="4D8AF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EAE"/>
    <w:multiLevelType w:val="hybridMultilevel"/>
    <w:tmpl w:val="5224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19C1"/>
    <w:multiLevelType w:val="hybridMultilevel"/>
    <w:tmpl w:val="51DE060C"/>
    <w:lvl w:ilvl="0" w:tplc="7444C5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B46E4"/>
    <w:multiLevelType w:val="hybridMultilevel"/>
    <w:tmpl w:val="982AF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74C0"/>
    <w:multiLevelType w:val="hybridMultilevel"/>
    <w:tmpl w:val="66566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75102"/>
    <w:multiLevelType w:val="hybridMultilevel"/>
    <w:tmpl w:val="076294E2"/>
    <w:lvl w:ilvl="0" w:tplc="7444C5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CC1240"/>
    <w:multiLevelType w:val="hybridMultilevel"/>
    <w:tmpl w:val="CBAAC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F29EF"/>
    <w:multiLevelType w:val="hybridMultilevel"/>
    <w:tmpl w:val="F76EBC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E75534E"/>
    <w:multiLevelType w:val="hybridMultilevel"/>
    <w:tmpl w:val="33EE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71D92"/>
    <w:multiLevelType w:val="hybridMultilevel"/>
    <w:tmpl w:val="C3E4A6AC"/>
    <w:lvl w:ilvl="0" w:tplc="7444C5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7B1BA9"/>
    <w:multiLevelType w:val="hybridMultilevel"/>
    <w:tmpl w:val="BF1C43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7DB3275"/>
    <w:multiLevelType w:val="hybridMultilevel"/>
    <w:tmpl w:val="014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8532F"/>
    <w:multiLevelType w:val="hybridMultilevel"/>
    <w:tmpl w:val="E582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D3CE2"/>
    <w:multiLevelType w:val="hybridMultilevel"/>
    <w:tmpl w:val="BE821C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F8A7619"/>
    <w:multiLevelType w:val="hybridMultilevel"/>
    <w:tmpl w:val="EDC416A0"/>
    <w:lvl w:ilvl="0" w:tplc="7444C5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B1329B"/>
    <w:multiLevelType w:val="hybridMultilevel"/>
    <w:tmpl w:val="B87CF728"/>
    <w:lvl w:ilvl="0" w:tplc="7444C5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AB7E31"/>
    <w:multiLevelType w:val="hybridMultilevel"/>
    <w:tmpl w:val="C67640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35B4A51"/>
    <w:multiLevelType w:val="hybridMultilevel"/>
    <w:tmpl w:val="12DA9102"/>
    <w:lvl w:ilvl="0" w:tplc="7444C5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BE5740"/>
    <w:multiLevelType w:val="hybridMultilevel"/>
    <w:tmpl w:val="FA4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C5552"/>
    <w:multiLevelType w:val="hybridMultilevel"/>
    <w:tmpl w:val="D70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19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9"/>
  </w:num>
  <w:num w:numId="18">
    <w:abstractNumId w:val="17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24"/>
    <w:rsid w:val="000829B8"/>
    <w:rsid w:val="00457571"/>
    <w:rsid w:val="00581639"/>
    <w:rsid w:val="007B3521"/>
    <w:rsid w:val="00903E88"/>
    <w:rsid w:val="00960B70"/>
    <w:rsid w:val="009950F8"/>
    <w:rsid w:val="00B073C2"/>
    <w:rsid w:val="00D42D74"/>
    <w:rsid w:val="00DD1124"/>
    <w:rsid w:val="00F278F6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900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39"/>
    <w:pPr>
      <w:ind w:left="720"/>
      <w:contextualSpacing/>
    </w:pPr>
  </w:style>
  <w:style w:type="table" w:styleId="TableGrid">
    <w:name w:val="Table Grid"/>
    <w:basedOn w:val="TableNormal"/>
    <w:uiPriority w:val="59"/>
    <w:rsid w:val="0096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FC6C4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FC6C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2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D74"/>
  </w:style>
  <w:style w:type="paragraph" w:styleId="Footer">
    <w:name w:val="footer"/>
    <w:basedOn w:val="Normal"/>
    <w:link w:val="FooterChar"/>
    <w:uiPriority w:val="99"/>
    <w:unhideWhenUsed/>
    <w:rsid w:val="00D42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D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39"/>
    <w:pPr>
      <w:ind w:left="720"/>
      <w:contextualSpacing/>
    </w:pPr>
  </w:style>
  <w:style w:type="table" w:styleId="TableGrid">
    <w:name w:val="Table Grid"/>
    <w:basedOn w:val="TableNormal"/>
    <w:uiPriority w:val="59"/>
    <w:rsid w:val="0096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FC6C4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FC6C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2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D74"/>
  </w:style>
  <w:style w:type="paragraph" w:styleId="Footer">
    <w:name w:val="footer"/>
    <w:basedOn w:val="Normal"/>
    <w:link w:val="FooterChar"/>
    <w:uiPriority w:val="99"/>
    <w:unhideWhenUsed/>
    <w:rsid w:val="00D42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45F02-B5CA-DC4A-92B8-F67B464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4</Characters>
  <Application>Microsoft Macintosh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meyer</dc:creator>
  <cp:keywords/>
  <dc:description/>
  <cp:lastModifiedBy>Jason Harmeyer</cp:lastModifiedBy>
  <cp:revision>3</cp:revision>
  <cp:lastPrinted>2012-04-22T21:19:00Z</cp:lastPrinted>
  <dcterms:created xsi:type="dcterms:W3CDTF">2012-10-28T00:02:00Z</dcterms:created>
  <dcterms:modified xsi:type="dcterms:W3CDTF">2013-04-22T16:46:00Z</dcterms:modified>
</cp:coreProperties>
</file>